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BC6DCC" w:rsidP="00BC6D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.07</w:t>
      </w:r>
      <w:r w:rsidR="0013241F">
        <w:rPr>
          <w:rFonts w:ascii="Arial" w:hAnsi="Arial" w:cs="Arial"/>
          <w:b/>
          <w:bCs/>
          <w:kern w:val="28"/>
          <w:sz w:val="32"/>
          <w:szCs w:val="32"/>
        </w:rPr>
        <w:t xml:space="preserve">.2019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65а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8B7A89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ОЛОНЕЦ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817E0" w:rsidTr="0013241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13241F" w:rsidRDefault="0013241F" w:rsidP="001324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 УТВЕРЖДЕНИИ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ЕЖВЕДОМСТВЕННОЙ КОМИССИИ ДЛЯ ОЦЕНКИ ЖИЛЫХ ПОМЕЩЕ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НИЙ ЖИЛИЩНОГО ФОНДА </w:t>
            </w:r>
            <w:r w:rsidR="005E1761">
              <w:rPr>
                <w:rFonts w:ascii="Arial" w:hAnsi="Arial" w:cs="Arial"/>
                <w:b/>
                <w:bCs/>
                <w:sz w:val="32"/>
                <w:szCs w:val="32"/>
              </w:rPr>
              <w:t>СОЛОНЕЦКОГО</w:t>
            </w:r>
            <w:r w:rsidRPr="0013241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 ОБРАЗОВАНИЯ</w:t>
            </w:r>
          </w:p>
        </w:tc>
      </w:tr>
    </w:tbl>
    <w:p w:rsidR="007817E0" w:rsidRPr="008B7A89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8B7A89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8B7A89">
        <w:rPr>
          <w:rFonts w:ascii="Arial" w:hAnsi="Arial" w:cs="Arial"/>
        </w:rPr>
        <w:t xml:space="preserve"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. № 47, руководствуясь </w:t>
      </w:r>
      <w:r w:rsidR="00724CF2" w:rsidRPr="008B7A89">
        <w:rPr>
          <w:rFonts w:ascii="Arial" w:hAnsi="Arial" w:cs="Arial"/>
        </w:rPr>
        <w:t>статьей</w:t>
      </w:r>
      <w:proofErr w:type="gramEnd"/>
      <w:r w:rsidR="00724CF2" w:rsidRPr="008B7A89">
        <w:rPr>
          <w:rFonts w:ascii="Arial" w:hAnsi="Arial" w:cs="Arial"/>
        </w:rPr>
        <w:t xml:space="preserve"> </w:t>
      </w:r>
      <w:r w:rsidR="00295704" w:rsidRPr="008B7A89">
        <w:rPr>
          <w:rFonts w:ascii="Arial" w:hAnsi="Arial" w:cs="Arial"/>
        </w:rPr>
        <w:t xml:space="preserve">47 Устава </w:t>
      </w:r>
      <w:r w:rsidR="005E1761" w:rsidRPr="008B7A89">
        <w:rPr>
          <w:rFonts w:ascii="Arial" w:hAnsi="Arial" w:cs="Arial"/>
        </w:rPr>
        <w:t>Солонецкого</w:t>
      </w:r>
      <w:r w:rsidRPr="008B7A89">
        <w:rPr>
          <w:rFonts w:ascii="Arial" w:hAnsi="Arial" w:cs="Arial"/>
        </w:rPr>
        <w:t xml:space="preserve"> муниципального образования, </w:t>
      </w:r>
      <w:r w:rsidR="00295704" w:rsidRPr="008B7A89">
        <w:rPr>
          <w:rFonts w:ascii="Arial" w:hAnsi="Arial" w:cs="Arial"/>
        </w:rPr>
        <w:t xml:space="preserve">администрация </w:t>
      </w:r>
      <w:r w:rsidR="005E1761" w:rsidRPr="008B7A89">
        <w:rPr>
          <w:rFonts w:ascii="Arial" w:hAnsi="Arial" w:cs="Arial"/>
        </w:rPr>
        <w:t>Солонецкого</w:t>
      </w:r>
      <w:r w:rsidR="0013241F" w:rsidRPr="008B7A89">
        <w:rPr>
          <w:rFonts w:ascii="Arial" w:hAnsi="Arial" w:cs="Arial"/>
        </w:rPr>
        <w:t xml:space="preserve"> муниципального образования</w:t>
      </w:r>
    </w:p>
    <w:p w:rsidR="00D86B2C" w:rsidRPr="004E159E" w:rsidRDefault="00D86B2C" w:rsidP="00D86B2C">
      <w:pPr>
        <w:jc w:val="both"/>
      </w:pPr>
    </w:p>
    <w:p w:rsidR="00D86B2C" w:rsidRPr="00295704" w:rsidRDefault="00D86B2C" w:rsidP="0029570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95704">
        <w:rPr>
          <w:rFonts w:ascii="Arial" w:hAnsi="Arial" w:cs="Arial"/>
          <w:b/>
          <w:sz w:val="30"/>
          <w:szCs w:val="30"/>
        </w:rPr>
        <w:t>ПОСТАНОВЛЯЕТ:</w:t>
      </w:r>
    </w:p>
    <w:p w:rsidR="00D86B2C" w:rsidRPr="00135BBD" w:rsidRDefault="00D86B2C" w:rsidP="00D86B2C">
      <w:pPr>
        <w:jc w:val="both"/>
      </w:pPr>
    </w:p>
    <w:p w:rsidR="00D86B2C" w:rsidRPr="00135BBD" w:rsidRDefault="00D86B2C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1. Создать межведомственную комиссию </w:t>
      </w:r>
      <w:r w:rsidR="007817E0" w:rsidRPr="00135BBD">
        <w:rPr>
          <w:rFonts w:ascii="Arial" w:hAnsi="Arial" w:cs="Arial"/>
          <w:bCs/>
        </w:rPr>
        <w:t>для оценки жилых помеще</w:t>
      </w:r>
      <w:r w:rsidR="00295704" w:rsidRPr="00135BBD">
        <w:rPr>
          <w:rFonts w:ascii="Arial" w:hAnsi="Arial" w:cs="Arial"/>
          <w:bCs/>
        </w:rPr>
        <w:t xml:space="preserve">ний жилищного фонда </w:t>
      </w:r>
      <w:r w:rsidR="005E1761" w:rsidRPr="00135BBD">
        <w:rPr>
          <w:rFonts w:ascii="Arial" w:hAnsi="Arial" w:cs="Arial"/>
          <w:bCs/>
        </w:rPr>
        <w:t>Солонецкого</w:t>
      </w:r>
      <w:r w:rsidR="007817E0" w:rsidRPr="00135BBD">
        <w:rPr>
          <w:rFonts w:ascii="Arial" w:hAnsi="Arial" w:cs="Arial"/>
          <w:bCs/>
        </w:rPr>
        <w:t xml:space="preserve"> муниципального образования</w:t>
      </w:r>
      <w:r w:rsidR="00A16963" w:rsidRPr="00135BBD">
        <w:rPr>
          <w:rFonts w:ascii="Arial" w:hAnsi="Arial" w:cs="Arial"/>
          <w:bCs/>
        </w:rPr>
        <w:t xml:space="preserve"> </w:t>
      </w:r>
      <w:r w:rsidRPr="00135BBD">
        <w:rPr>
          <w:rFonts w:ascii="Arial" w:hAnsi="Arial" w:cs="Arial"/>
        </w:rPr>
        <w:t>в следующем составе:</w:t>
      </w:r>
    </w:p>
    <w:p w:rsidR="00D86B2C" w:rsidRPr="00135BBD" w:rsidRDefault="00724CF2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5E1761" w:rsidRPr="00135BBD">
        <w:rPr>
          <w:rFonts w:ascii="Arial" w:hAnsi="Arial" w:cs="Arial"/>
        </w:rPr>
        <w:t>Рубан Людмила Григорьевна</w:t>
      </w:r>
      <w:r w:rsidR="00D86B2C" w:rsidRPr="00135BBD">
        <w:rPr>
          <w:rFonts w:ascii="Arial" w:hAnsi="Arial" w:cs="Arial"/>
        </w:rPr>
        <w:t xml:space="preserve"> –</w:t>
      </w:r>
      <w:r w:rsidR="00A16963" w:rsidRPr="00135BBD">
        <w:rPr>
          <w:rFonts w:ascii="Arial" w:hAnsi="Arial" w:cs="Arial"/>
        </w:rPr>
        <w:t xml:space="preserve"> </w:t>
      </w:r>
      <w:r w:rsidR="00295704" w:rsidRPr="00135BBD">
        <w:rPr>
          <w:rFonts w:ascii="Arial" w:hAnsi="Arial" w:cs="Arial"/>
        </w:rPr>
        <w:t xml:space="preserve">глава </w:t>
      </w:r>
      <w:r w:rsidR="005E1761" w:rsidRPr="00135BBD">
        <w:rPr>
          <w:rFonts w:ascii="Arial" w:hAnsi="Arial" w:cs="Arial"/>
        </w:rPr>
        <w:t>Солонецкого</w:t>
      </w:r>
      <w:r w:rsidR="00295704" w:rsidRPr="00135BBD">
        <w:rPr>
          <w:rFonts w:ascii="Arial" w:hAnsi="Arial" w:cs="Arial"/>
        </w:rPr>
        <w:t xml:space="preserve"> МО</w:t>
      </w:r>
      <w:r w:rsidR="00D86B2C" w:rsidRPr="00135BBD">
        <w:rPr>
          <w:rFonts w:ascii="Arial" w:hAnsi="Arial" w:cs="Arial"/>
        </w:rPr>
        <w:t xml:space="preserve">, </w:t>
      </w:r>
      <w:r w:rsidR="007C4EE8" w:rsidRPr="00135BBD">
        <w:rPr>
          <w:rFonts w:ascii="Arial" w:hAnsi="Arial" w:cs="Arial"/>
        </w:rPr>
        <w:t>председатель</w:t>
      </w:r>
      <w:r w:rsidR="00D86B2C" w:rsidRPr="00135BBD">
        <w:rPr>
          <w:rFonts w:ascii="Arial" w:hAnsi="Arial" w:cs="Arial"/>
        </w:rPr>
        <w:t xml:space="preserve"> комиссии;</w:t>
      </w:r>
    </w:p>
    <w:p w:rsidR="00D86B2C" w:rsidRPr="00135BBD" w:rsidRDefault="00BA172E" w:rsidP="00F73303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367960" w:rsidRPr="00135BBD">
        <w:rPr>
          <w:rFonts w:ascii="Arial" w:hAnsi="Arial" w:cs="Arial"/>
        </w:rPr>
        <w:t xml:space="preserve"> </w:t>
      </w:r>
      <w:r w:rsidR="005E1761" w:rsidRPr="00135BBD">
        <w:rPr>
          <w:rFonts w:ascii="Arial" w:hAnsi="Arial" w:cs="Arial"/>
        </w:rPr>
        <w:t>Киреева Татьяна Юрьевна</w:t>
      </w:r>
      <w:r w:rsidR="00295704" w:rsidRPr="00135BBD">
        <w:rPr>
          <w:rFonts w:ascii="Arial" w:hAnsi="Arial" w:cs="Arial"/>
        </w:rPr>
        <w:t xml:space="preserve"> </w:t>
      </w:r>
      <w:r w:rsidRPr="00135BBD">
        <w:rPr>
          <w:rFonts w:ascii="Arial" w:hAnsi="Arial" w:cs="Arial"/>
        </w:rPr>
        <w:t>–</w:t>
      </w:r>
      <w:r w:rsidR="00A16963" w:rsidRPr="00135BBD">
        <w:rPr>
          <w:rFonts w:ascii="Arial" w:hAnsi="Arial" w:cs="Arial"/>
        </w:rPr>
        <w:t xml:space="preserve"> секретарь комиссии</w:t>
      </w:r>
      <w:r w:rsidRPr="00135BBD">
        <w:rPr>
          <w:rFonts w:ascii="Arial" w:hAnsi="Arial" w:cs="Arial"/>
        </w:rPr>
        <w:t>;</w:t>
      </w:r>
    </w:p>
    <w:p w:rsidR="00A16963" w:rsidRPr="00135BBD" w:rsidRDefault="00367960" w:rsidP="00A16963">
      <w:pPr>
        <w:pStyle w:val="a7"/>
        <w:ind w:firstLine="567"/>
        <w:rPr>
          <w:rFonts w:ascii="Arial" w:hAnsi="Arial" w:cs="Arial"/>
        </w:rPr>
      </w:pPr>
      <w:r w:rsidRPr="00135BBD">
        <w:rPr>
          <w:rFonts w:ascii="Arial" w:hAnsi="Arial" w:cs="Arial"/>
          <w:color w:val="FF0000"/>
        </w:rPr>
        <w:t xml:space="preserve"> </w:t>
      </w:r>
      <w:r w:rsidR="00F97E29" w:rsidRPr="00135BBD">
        <w:rPr>
          <w:rFonts w:ascii="Arial" w:hAnsi="Arial" w:cs="Arial"/>
          <w:color w:val="FF0000"/>
        </w:rPr>
        <w:t xml:space="preserve"> </w:t>
      </w:r>
      <w:r w:rsidR="00A16963" w:rsidRPr="00135BBD">
        <w:rPr>
          <w:rFonts w:ascii="Arial" w:hAnsi="Arial" w:cs="Arial"/>
          <w:color w:val="FF0000"/>
        </w:rPr>
        <w:t xml:space="preserve">- </w:t>
      </w:r>
      <w:r w:rsidR="002F2B2D" w:rsidRPr="00135BBD">
        <w:rPr>
          <w:rFonts w:ascii="Arial" w:hAnsi="Arial" w:cs="Arial"/>
        </w:rPr>
        <w:t>представитель</w:t>
      </w:r>
      <w:r w:rsidR="00A16963" w:rsidRPr="00135BBD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;</w:t>
      </w:r>
    </w:p>
    <w:p w:rsidR="00A16963" w:rsidRPr="00135BBD" w:rsidRDefault="00367960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 xml:space="preserve">представитель </w:t>
      </w:r>
      <w:r w:rsidR="00A16963" w:rsidRPr="00135BBD">
        <w:rPr>
          <w:rFonts w:ascii="Arial" w:hAnsi="Arial" w:cs="Arial"/>
        </w:rPr>
        <w:t>службы государственного жилищного надзора Иркутской области (по согласованию);</w:t>
      </w:r>
    </w:p>
    <w:p w:rsidR="00A16963" w:rsidRPr="00135BBD" w:rsidRDefault="00A16963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>представитель п</w:t>
      </w:r>
      <w:r w:rsidRPr="00135BBD">
        <w:rPr>
          <w:rFonts w:ascii="Arial" w:hAnsi="Arial" w:cs="Arial"/>
        </w:rPr>
        <w:t>о надзору за электрическими сетями и электроустановками Енисе</w:t>
      </w:r>
      <w:r w:rsidR="002F2B2D" w:rsidRPr="00135BBD">
        <w:rPr>
          <w:rFonts w:ascii="Arial" w:hAnsi="Arial" w:cs="Arial"/>
        </w:rPr>
        <w:t>й</w:t>
      </w:r>
      <w:r w:rsidRPr="00135BBD">
        <w:rPr>
          <w:rFonts w:ascii="Arial" w:hAnsi="Arial" w:cs="Arial"/>
        </w:rPr>
        <w:t xml:space="preserve">ского управления </w:t>
      </w:r>
      <w:proofErr w:type="spellStart"/>
      <w:r w:rsidRPr="00135BBD">
        <w:rPr>
          <w:rFonts w:ascii="Arial" w:hAnsi="Arial" w:cs="Arial"/>
        </w:rPr>
        <w:t>Ростехнадзора</w:t>
      </w:r>
      <w:proofErr w:type="spellEnd"/>
      <w:r w:rsidRPr="00135BBD">
        <w:rPr>
          <w:rFonts w:ascii="Arial" w:hAnsi="Arial" w:cs="Arial"/>
        </w:rPr>
        <w:t xml:space="preserve"> (по согласованию);</w:t>
      </w:r>
    </w:p>
    <w:p w:rsidR="00A16963" w:rsidRPr="00135BBD" w:rsidRDefault="00A16963" w:rsidP="00A16963">
      <w:pPr>
        <w:ind w:firstLine="567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 xml:space="preserve">- </w:t>
      </w:r>
      <w:r w:rsidR="002F2B2D" w:rsidRPr="00135BBD">
        <w:rPr>
          <w:rFonts w:ascii="Arial" w:hAnsi="Arial" w:cs="Arial"/>
        </w:rPr>
        <w:t xml:space="preserve">представитель </w:t>
      </w:r>
      <w:r w:rsidRPr="00135BBD">
        <w:rPr>
          <w:rFonts w:ascii="Arial" w:hAnsi="Arial" w:cs="Arial"/>
        </w:rPr>
        <w:t>ФГКУ «16 отряд Федеральной противопожарной службы по Иркутской области» (по согласованию)</w:t>
      </w:r>
    </w:p>
    <w:p w:rsidR="00367960" w:rsidRPr="00135BBD" w:rsidRDefault="00367960" w:rsidP="00367960">
      <w:pPr>
        <w:pStyle w:val="ConsNormal"/>
        <w:widowControl/>
        <w:ind w:right="0" w:firstLine="700"/>
        <w:jc w:val="both"/>
        <w:rPr>
          <w:sz w:val="24"/>
          <w:szCs w:val="24"/>
        </w:rPr>
      </w:pPr>
      <w:r w:rsidRPr="00135BBD">
        <w:rPr>
          <w:sz w:val="24"/>
          <w:szCs w:val="24"/>
        </w:rPr>
        <w:t xml:space="preserve">- </w:t>
      </w:r>
      <w:r w:rsidR="002F2B2D" w:rsidRPr="00135BBD">
        <w:rPr>
          <w:sz w:val="24"/>
          <w:szCs w:val="24"/>
        </w:rPr>
        <w:t xml:space="preserve">представитель </w:t>
      </w:r>
      <w:r w:rsidRPr="00135BBD">
        <w:rPr>
          <w:sz w:val="24"/>
          <w:szCs w:val="24"/>
        </w:rPr>
        <w:t>филиала ОГУП «ОЦТИ-Областное  БТИ» Нижнеудинского центра технической инвентаризации (по согласованию);</w:t>
      </w:r>
    </w:p>
    <w:p w:rsidR="00026768" w:rsidRDefault="00026768" w:rsidP="00A16963">
      <w:pPr>
        <w:pStyle w:val="ConsNormal"/>
        <w:widowControl/>
        <w:ind w:right="0" w:firstLine="567"/>
        <w:jc w:val="both"/>
        <w:rPr>
          <w:sz w:val="24"/>
          <w:szCs w:val="24"/>
        </w:rPr>
      </w:pPr>
      <w:r w:rsidRPr="00135BBD">
        <w:rPr>
          <w:sz w:val="24"/>
          <w:szCs w:val="24"/>
        </w:rPr>
        <w:t xml:space="preserve">2. Утвердить </w:t>
      </w:r>
      <w:r w:rsidR="000856CF" w:rsidRPr="00135BBD">
        <w:rPr>
          <w:sz w:val="24"/>
          <w:szCs w:val="24"/>
        </w:rPr>
        <w:t>порядок работы</w:t>
      </w:r>
      <w:r w:rsidRPr="00135BBD">
        <w:rPr>
          <w:sz w:val="24"/>
          <w:szCs w:val="24"/>
        </w:rPr>
        <w:t xml:space="preserve"> межведомственной комиссии </w:t>
      </w:r>
      <w:r w:rsidR="007817E0" w:rsidRPr="00135BBD">
        <w:rPr>
          <w:bCs/>
          <w:sz w:val="24"/>
          <w:szCs w:val="24"/>
        </w:rPr>
        <w:t>для оценки жилых помещ</w:t>
      </w:r>
      <w:r w:rsidR="00295704" w:rsidRPr="00135BBD">
        <w:rPr>
          <w:bCs/>
          <w:sz w:val="24"/>
          <w:szCs w:val="24"/>
        </w:rPr>
        <w:t xml:space="preserve">ений жилищного фонда </w:t>
      </w:r>
      <w:r w:rsidR="008B7A89" w:rsidRPr="00135BBD">
        <w:rPr>
          <w:bCs/>
          <w:sz w:val="24"/>
          <w:szCs w:val="24"/>
        </w:rPr>
        <w:t>Солонецкого</w:t>
      </w:r>
      <w:r w:rsidR="007817E0" w:rsidRPr="00135BBD">
        <w:rPr>
          <w:bCs/>
          <w:sz w:val="24"/>
          <w:szCs w:val="24"/>
        </w:rPr>
        <w:t xml:space="preserve"> муниципального образования</w:t>
      </w:r>
      <w:r w:rsidR="00A16963" w:rsidRPr="00135BBD">
        <w:rPr>
          <w:bCs/>
          <w:sz w:val="24"/>
          <w:szCs w:val="24"/>
        </w:rPr>
        <w:t xml:space="preserve"> </w:t>
      </w:r>
      <w:r w:rsidR="00E80E0E" w:rsidRPr="00135BBD">
        <w:rPr>
          <w:sz w:val="24"/>
          <w:szCs w:val="24"/>
        </w:rPr>
        <w:t>(Прилагается</w:t>
      </w:r>
      <w:r w:rsidRPr="00135BBD">
        <w:rPr>
          <w:sz w:val="24"/>
          <w:szCs w:val="24"/>
        </w:rPr>
        <w:t>).</w:t>
      </w:r>
    </w:p>
    <w:p w:rsidR="00BC6DCC" w:rsidRPr="00135BBD" w:rsidRDefault="00BC6DCC" w:rsidP="00A16963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№ 34 от 15.04.2019г.</w:t>
      </w:r>
      <w:r w:rsidRPr="00BC6DCC">
        <w:t xml:space="preserve"> </w:t>
      </w:r>
      <w:r w:rsidRPr="00BC6DCC">
        <w:rPr>
          <w:sz w:val="24"/>
          <w:szCs w:val="24"/>
        </w:rPr>
        <w:t>«О создании</w:t>
      </w:r>
      <w:r>
        <w:rPr>
          <w:sz w:val="24"/>
          <w:szCs w:val="24"/>
        </w:rPr>
        <w:t xml:space="preserve"> межведомственной комиссии</w:t>
      </w:r>
      <w:r w:rsidRPr="00BC6DCC">
        <w:rPr>
          <w:sz w:val="24"/>
          <w:szCs w:val="24"/>
        </w:rPr>
        <w:t xml:space="preserve"> </w:t>
      </w:r>
      <w:r w:rsidRPr="00BC6DCC">
        <w:rPr>
          <w:bCs/>
          <w:sz w:val="24"/>
          <w:szCs w:val="24"/>
        </w:rPr>
        <w:t>для оценки жилых помещений жилищного фонда Солонецкого муниципального образования</w:t>
      </w:r>
    </w:p>
    <w:p w:rsidR="00D86B2C" w:rsidRPr="00135BBD" w:rsidRDefault="00295704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3</w:t>
      </w:r>
      <w:r w:rsidR="00D86B2C" w:rsidRPr="00135BBD">
        <w:rPr>
          <w:rFonts w:ascii="Arial" w:hAnsi="Arial" w:cs="Arial"/>
        </w:rPr>
        <w:t>. Опубликовать настоящее постановлени</w:t>
      </w:r>
      <w:r w:rsidRPr="00135BBD">
        <w:rPr>
          <w:rFonts w:ascii="Arial" w:hAnsi="Arial" w:cs="Arial"/>
        </w:rPr>
        <w:t xml:space="preserve">е в газете «Вестник </w:t>
      </w:r>
      <w:r w:rsidR="008B7A89" w:rsidRPr="00135BBD">
        <w:rPr>
          <w:rFonts w:ascii="Arial" w:hAnsi="Arial" w:cs="Arial"/>
        </w:rPr>
        <w:t>Солонецкого</w:t>
      </w:r>
      <w:r w:rsidR="00D86B2C" w:rsidRPr="00135BBD">
        <w:rPr>
          <w:rFonts w:ascii="Arial" w:hAnsi="Arial" w:cs="Arial"/>
        </w:rPr>
        <w:t xml:space="preserve"> муниципального образования»</w:t>
      </w:r>
      <w:r w:rsidR="007C4EE8" w:rsidRPr="00135BBD">
        <w:rPr>
          <w:rFonts w:ascii="Arial" w:hAnsi="Arial" w:cs="Arial"/>
        </w:rPr>
        <w:t xml:space="preserve"> и н</w:t>
      </w:r>
      <w:r w:rsidRPr="00135BBD">
        <w:rPr>
          <w:rFonts w:ascii="Arial" w:hAnsi="Arial" w:cs="Arial"/>
        </w:rPr>
        <w:t xml:space="preserve">а официальном сайте </w:t>
      </w:r>
      <w:r w:rsidR="008B7A89" w:rsidRPr="00135BBD">
        <w:rPr>
          <w:rFonts w:ascii="Arial" w:hAnsi="Arial" w:cs="Arial"/>
        </w:rPr>
        <w:t>Солонецкого</w:t>
      </w:r>
      <w:r w:rsidR="007C4EE8" w:rsidRPr="00135BBD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135BBD">
        <w:rPr>
          <w:rFonts w:ascii="Arial" w:hAnsi="Arial" w:cs="Arial"/>
        </w:rPr>
        <w:t>.</w:t>
      </w:r>
    </w:p>
    <w:p w:rsidR="00D86B2C" w:rsidRPr="00135BBD" w:rsidRDefault="00295704" w:rsidP="00295704">
      <w:pPr>
        <w:ind w:firstLine="709"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lastRenderedPageBreak/>
        <w:t>4</w:t>
      </w:r>
      <w:r w:rsidR="00D86B2C" w:rsidRPr="00135BBD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135BBD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135BBD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135BBD" w:rsidRDefault="00D86B2C" w:rsidP="00BC6D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Глава</w:t>
      </w:r>
      <w:r w:rsidR="00295704" w:rsidRPr="00135BBD">
        <w:rPr>
          <w:rFonts w:ascii="Arial" w:hAnsi="Arial" w:cs="Arial"/>
        </w:rPr>
        <w:t xml:space="preserve"> </w:t>
      </w:r>
      <w:r w:rsidR="005E1761" w:rsidRPr="00135BBD">
        <w:rPr>
          <w:rFonts w:ascii="Arial" w:hAnsi="Arial" w:cs="Arial"/>
        </w:rPr>
        <w:t>Солонецкого</w:t>
      </w:r>
    </w:p>
    <w:p w:rsidR="00295704" w:rsidRPr="00135BBD" w:rsidRDefault="00D86B2C" w:rsidP="00BC6D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135BBD">
        <w:rPr>
          <w:rFonts w:ascii="Arial" w:hAnsi="Arial" w:cs="Arial"/>
        </w:rPr>
        <w:t>муниципального образования</w:t>
      </w:r>
      <w:bookmarkStart w:id="0" w:name="_GoBack"/>
      <w:bookmarkEnd w:id="0"/>
    </w:p>
    <w:p w:rsidR="00D86B2C" w:rsidRPr="00135BBD" w:rsidRDefault="005E1761" w:rsidP="00BC6D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spellStart"/>
      <w:r w:rsidRPr="00135BBD">
        <w:rPr>
          <w:rFonts w:ascii="Arial" w:hAnsi="Arial" w:cs="Arial"/>
        </w:rPr>
        <w:t>Л.Г.Рубан</w:t>
      </w:r>
      <w:proofErr w:type="spellEnd"/>
    </w:p>
    <w:p w:rsidR="00E80E0E" w:rsidRDefault="00E80E0E" w:rsidP="00D86B2C"/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>Утвержден</w:t>
      </w:r>
    </w:p>
    <w:p w:rsidR="003B429A" w:rsidRPr="000D6F7F" w:rsidRDefault="003B429A" w:rsidP="003B429A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D6F7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E1761">
        <w:rPr>
          <w:rFonts w:ascii="Courier New" w:hAnsi="Courier New" w:cs="Courier New"/>
          <w:sz w:val="22"/>
          <w:szCs w:val="22"/>
        </w:rPr>
        <w:t>Солонецкого</w:t>
      </w:r>
      <w:r w:rsidRPr="000D6F7F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B429A" w:rsidRPr="00A16963" w:rsidRDefault="003B429A" w:rsidP="003B429A">
      <w:pPr>
        <w:ind w:left="4962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16963">
        <w:rPr>
          <w:rFonts w:ascii="Courier New" w:hAnsi="Courier New" w:cs="Courier New"/>
          <w:color w:val="FF0000"/>
          <w:sz w:val="22"/>
          <w:szCs w:val="22"/>
        </w:rPr>
        <w:t xml:space="preserve">от </w:t>
      </w:r>
      <w:r w:rsidR="00BC6DCC">
        <w:rPr>
          <w:rFonts w:ascii="Courier New" w:hAnsi="Courier New" w:cs="Courier New"/>
          <w:color w:val="FF0000"/>
          <w:sz w:val="22"/>
          <w:szCs w:val="22"/>
        </w:rPr>
        <w:t>27.07</w:t>
      </w:r>
      <w:r w:rsidRPr="00A16963">
        <w:rPr>
          <w:rFonts w:ascii="Courier New" w:hAnsi="Courier New" w:cs="Courier New"/>
          <w:color w:val="FF0000"/>
          <w:sz w:val="22"/>
          <w:szCs w:val="22"/>
        </w:rPr>
        <w:t xml:space="preserve">.19г. № </w:t>
      </w:r>
      <w:r w:rsidR="00BC6DCC">
        <w:rPr>
          <w:rFonts w:ascii="Courier New" w:hAnsi="Courier New" w:cs="Courier New"/>
          <w:color w:val="FF0000"/>
          <w:sz w:val="22"/>
          <w:szCs w:val="22"/>
        </w:rPr>
        <w:t>65а</w:t>
      </w:r>
    </w:p>
    <w:p w:rsidR="00D86B2C" w:rsidRPr="00A04085" w:rsidRDefault="00D86B2C" w:rsidP="00FC6975"/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>ПОРЯДОК</w:t>
      </w:r>
    </w:p>
    <w:p w:rsidR="00D86B2C" w:rsidRPr="003B429A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3B429A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5E1761">
        <w:rPr>
          <w:rFonts w:ascii="Arial" w:hAnsi="Arial" w:cs="Arial"/>
          <w:b/>
          <w:bCs/>
          <w:sz w:val="30"/>
          <w:szCs w:val="30"/>
        </w:rPr>
        <w:t>СОЛОНЕЦКОГО</w:t>
      </w:r>
      <w:r w:rsidRPr="003B429A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1. Общие положения</w:t>
      </w:r>
    </w:p>
    <w:p w:rsidR="00D86B2C" w:rsidRPr="003F4419" w:rsidRDefault="00D86B2C" w:rsidP="003B429A">
      <w:pPr>
        <w:jc w:val="center"/>
      </w:pPr>
    </w:p>
    <w:p w:rsidR="00D86B2C" w:rsidRPr="003B429A" w:rsidRDefault="000856CF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.1. Настоящий п</w:t>
      </w:r>
      <w:r w:rsidR="00D86B2C" w:rsidRPr="003B429A">
        <w:rPr>
          <w:rFonts w:ascii="Arial" w:hAnsi="Arial" w:cs="Arial"/>
        </w:rPr>
        <w:t>о</w:t>
      </w:r>
      <w:r w:rsidRPr="003B429A">
        <w:rPr>
          <w:rFonts w:ascii="Arial" w:hAnsi="Arial" w:cs="Arial"/>
        </w:rPr>
        <w:t xml:space="preserve">рядок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="00E80E0E" w:rsidRPr="003B429A">
        <w:rPr>
          <w:rFonts w:ascii="Arial" w:hAnsi="Arial" w:cs="Arial"/>
          <w:bCs/>
        </w:rPr>
        <w:t xml:space="preserve">для оценки жилых помещений жилищного фонда </w:t>
      </w:r>
      <w:r w:rsidR="005E1761">
        <w:rPr>
          <w:rFonts w:ascii="Arial" w:hAnsi="Arial" w:cs="Arial"/>
          <w:bCs/>
        </w:rPr>
        <w:t>Солонецкого</w:t>
      </w:r>
      <w:r w:rsidR="00E80E0E" w:rsidRPr="003B429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="00E80E0E" w:rsidRPr="003B429A">
        <w:rPr>
          <w:rFonts w:ascii="Arial" w:hAnsi="Arial" w:cs="Arial"/>
          <w:bCs/>
        </w:rPr>
        <w:t>я</w:t>
      </w:r>
      <w:r w:rsidRPr="003B429A">
        <w:rPr>
          <w:rFonts w:ascii="Arial" w:hAnsi="Arial" w:cs="Arial"/>
        </w:rPr>
        <w:t>(</w:t>
      </w:r>
      <w:proofErr w:type="gramEnd"/>
      <w:r w:rsidRPr="003B429A">
        <w:rPr>
          <w:rFonts w:ascii="Arial" w:hAnsi="Arial" w:cs="Arial"/>
        </w:rPr>
        <w:t>далее - Порядок), разработан</w:t>
      </w:r>
      <w:r w:rsidR="00D86B2C" w:rsidRPr="003B429A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</w:t>
      </w:r>
      <w:r w:rsidR="000E0CB2">
        <w:rPr>
          <w:rFonts w:ascii="Arial" w:hAnsi="Arial" w:cs="Arial"/>
        </w:rPr>
        <w:t xml:space="preserve"> г. </w:t>
      </w:r>
      <w:r w:rsidR="00D86B2C" w:rsidRPr="003B429A">
        <w:rPr>
          <w:rFonts w:ascii="Arial" w:hAnsi="Arial" w:cs="Arial"/>
        </w:rPr>
        <w:t>№</w:t>
      </w:r>
      <w:r w:rsidRPr="003B429A">
        <w:rPr>
          <w:rFonts w:ascii="Arial" w:hAnsi="Arial" w:cs="Arial"/>
        </w:rPr>
        <w:t xml:space="preserve"> 47, (далее </w:t>
      </w:r>
      <w:r w:rsidR="00BD7BFC" w:rsidRPr="003B429A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3B429A">
        <w:rPr>
          <w:rFonts w:ascii="Arial" w:hAnsi="Arial" w:cs="Arial"/>
        </w:rPr>
        <w:t xml:space="preserve">межведомственной комиссии </w:t>
      </w:r>
      <w:r w:rsidRPr="003B429A">
        <w:rPr>
          <w:rFonts w:ascii="Arial" w:hAnsi="Arial" w:cs="Arial"/>
        </w:rPr>
        <w:t xml:space="preserve">для </w:t>
      </w:r>
      <w:r w:rsidRPr="003B429A">
        <w:rPr>
          <w:rFonts w:ascii="Arial" w:hAnsi="Arial" w:cs="Arial"/>
          <w:bCs/>
        </w:rPr>
        <w:t xml:space="preserve">оценки </w:t>
      </w:r>
      <w:r w:rsidR="005E1761">
        <w:rPr>
          <w:rFonts w:ascii="Arial" w:hAnsi="Arial" w:cs="Arial"/>
          <w:bCs/>
        </w:rPr>
        <w:t>жилых помещений жилищного фонда Солонецкого</w:t>
      </w:r>
      <w:r w:rsidRPr="003B429A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Pr="003B429A">
        <w:rPr>
          <w:rFonts w:ascii="Arial" w:hAnsi="Arial" w:cs="Arial"/>
          <w:bCs/>
        </w:rPr>
        <w:t>я</w:t>
      </w:r>
      <w:r w:rsidR="00D86B2C" w:rsidRPr="003B429A">
        <w:rPr>
          <w:rFonts w:ascii="Arial" w:hAnsi="Arial" w:cs="Arial"/>
        </w:rPr>
        <w:t>(</w:t>
      </w:r>
      <w:proofErr w:type="gramEnd"/>
      <w:r w:rsidR="00D86B2C" w:rsidRPr="003B429A">
        <w:rPr>
          <w:rFonts w:ascii="Arial" w:hAnsi="Arial" w:cs="Arial"/>
        </w:rPr>
        <w:t>дале</w:t>
      </w:r>
      <w:r w:rsidR="00BD7BFC" w:rsidRPr="003B429A">
        <w:rPr>
          <w:rFonts w:ascii="Arial" w:hAnsi="Arial" w:cs="Arial"/>
        </w:rPr>
        <w:t>е - межведомственная комиссия)</w:t>
      </w:r>
      <w:r w:rsidR="00D86B2C" w:rsidRPr="003B429A">
        <w:rPr>
          <w:rFonts w:ascii="Arial" w:hAnsi="Arial" w:cs="Arial"/>
        </w:rPr>
        <w:t>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3F4419" w:rsidRDefault="00D86B2C" w:rsidP="00D86B2C">
      <w:pPr>
        <w:jc w:val="both"/>
      </w:pPr>
    </w:p>
    <w:p w:rsidR="00D86B2C" w:rsidRPr="003B429A" w:rsidRDefault="00BD7BF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Глава 2. Задача и </w:t>
      </w:r>
      <w:r w:rsidR="00D86B2C" w:rsidRPr="003B429A">
        <w:rPr>
          <w:rFonts w:ascii="Arial" w:hAnsi="Arial" w:cs="Arial"/>
        </w:rPr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.2. Функциями межведомственной комиссии являются: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proofErr w:type="gramStart"/>
      <w:r w:rsidRPr="003B429A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3B429A">
        <w:rPr>
          <w:rFonts w:ascii="Arial" w:hAnsi="Arial" w:cs="Arial"/>
        </w:rPr>
        <w:t>,</w:t>
      </w:r>
      <w:r w:rsidRPr="003B429A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</w:t>
      </w:r>
      <w:r w:rsidRPr="003B429A">
        <w:rPr>
          <w:rFonts w:ascii="Arial" w:hAnsi="Arial" w:cs="Arial"/>
        </w:rPr>
        <w:lastRenderedPageBreak/>
        <w:t xml:space="preserve">образования, частных жилых помещений, находящихся на территор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установленным в Положении требованиям и принятие решения</w:t>
      </w:r>
      <w:proofErr w:type="gramEnd"/>
      <w:r w:rsidRPr="003B429A">
        <w:rPr>
          <w:rFonts w:ascii="Arial" w:hAnsi="Arial" w:cs="Arial"/>
        </w:rPr>
        <w:t xml:space="preserve"> о признании жилых помещений муниципального жилищного фонда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B429A" w:rsidRDefault="00D86B2C" w:rsidP="00376AED">
      <w:pPr>
        <w:ind w:firstLine="708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 w:rsidRPr="003B429A">
        <w:rPr>
          <w:rFonts w:ascii="Arial" w:hAnsi="Arial" w:cs="Arial"/>
        </w:rPr>
        <w:t>Положения</w:t>
      </w:r>
      <w:r w:rsidRPr="003B429A">
        <w:rPr>
          <w:rFonts w:ascii="Arial" w:hAnsi="Arial" w:cs="Arial"/>
        </w:rPr>
        <w:t>.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D86B2C">
      <w:pPr>
        <w:jc w:val="center"/>
        <w:rPr>
          <w:rFonts w:ascii="Arial" w:hAnsi="Arial" w:cs="Arial"/>
        </w:rPr>
      </w:pPr>
      <w:r w:rsidRPr="003B429A">
        <w:rPr>
          <w:rFonts w:ascii="Arial" w:hAnsi="Arial" w:cs="Arial"/>
        </w:rPr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в порядке, ус</w:t>
      </w:r>
      <w:r w:rsidR="000856CF" w:rsidRPr="003B429A">
        <w:rPr>
          <w:rFonts w:ascii="Arial" w:hAnsi="Arial" w:cs="Arial"/>
        </w:rPr>
        <w:t>тановленном настоящим Порядком</w:t>
      </w:r>
      <w:r w:rsidRPr="003B429A">
        <w:rPr>
          <w:rFonts w:ascii="Arial" w:hAnsi="Arial" w:cs="Arial"/>
        </w:rPr>
        <w:t>, и состоит из председателяи членов межведомственной комиссии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 </w:t>
      </w:r>
      <w:proofErr w:type="gramStart"/>
      <w:r w:rsidR="000E0CB2">
        <w:rPr>
          <w:rFonts w:ascii="Arial" w:hAnsi="Arial" w:cs="Arial"/>
        </w:rPr>
        <w:t>–г</w:t>
      </w:r>
      <w:proofErr w:type="gramEnd"/>
      <w:r w:rsidR="000E0CB2">
        <w:rPr>
          <w:rFonts w:ascii="Arial" w:hAnsi="Arial" w:cs="Arial"/>
        </w:rPr>
        <w:t xml:space="preserve">лава </w:t>
      </w:r>
      <w:r w:rsidRPr="003B429A">
        <w:rPr>
          <w:rFonts w:ascii="Arial" w:hAnsi="Arial" w:cs="Arial"/>
        </w:rPr>
        <w:t xml:space="preserve">администрации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образования.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r w:rsidRPr="003B429A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>
        <w:rPr>
          <w:rFonts w:ascii="Arial" w:hAnsi="Arial" w:cs="Arial"/>
        </w:rPr>
        <w:t xml:space="preserve"> а также в случае необходимости </w:t>
      </w:r>
      <w:r w:rsidRPr="003B429A">
        <w:rPr>
          <w:rFonts w:ascii="Arial" w:hAnsi="Arial" w:cs="Arial"/>
        </w:rPr>
        <w:t xml:space="preserve">- представители органов архитектуры, градостроительства и соответствующих организаций, эксперты, в установленном порядке аттестованные на </w:t>
      </w:r>
      <w:r w:rsidRPr="003B429A">
        <w:rPr>
          <w:rFonts w:ascii="Arial" w:hAnsi="Arial" w:cs="Arial"/>
        </w:rPr>
        <w:lastRenderedPageBreak/>
        <w:t>право подготовки заключений эксп</w:t>
      </w:r>
      <w:r w:rsidR="000E0CB2">
        <w:rPr>
          <w:rFonts w:ascii="Arial" w:hAnsi="Arial" w:cs="Arial"/>
        </w:rPr>
        <w:t xml:space="preserve">ертизы проектной документации и </w:t>
      </w:r>
      <w:r w:rsidRPr="003B429A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3B429A">
        <w:rPr>
          <w:rFonts w:ascii="Arial" w:hAnsi="Arial" w:cs="Arial"/>
        </w:rPr>
        <w:t xml:space="preserve"> и подлежит уведомлению о времени и месте заседания межведомственной комиссии</w:t>
      </w:r>
      <w:r w:rsidRPr="003B429A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2. Председатель межведомственной комиссии: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4</w:t>
      </w:r>
      <w:r w:rsidR="00D86B2C" w:rsidRPr="003B429A">
        <w:rPr>
          <w:rFonts w:ascii="Arial" w:hAnsi="Arial" w:cs="Arial"/>
        </w:rPr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5</w:t>
      </w:r>
      <w:r w:rsidR="00D86B2C" w:rsidRPr="003B429A">
        <w:rPr>
          <w:rFonts w:ascii="Arial" w:hAnsi="Arial" w:cs="Arial"/>
        </w:rPr>
        <w:t>) организовывает комиссионные обследования технического состояния жилого помещения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6</w:t>
      </w:r>
      <w:r w:rsidR="00D86B2C" w:rsidRPr="003B429A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3B429A">
        <w:rPr>
          <w:rFonts w:ascii="Arial" w:hAnsi="Arial" w:cs="Arial"/>
        </w:rPr>
        <w:t xml:space="preserve"> пункте 3.6 настоящего Порядка</w:t>
      </w:r>
      <w:r w:rsidR="00D86B2C" w:rsidRPr="003B429A">
        <w:rPr>
          <w:rFonts w:ascii="Arial" w:hAnsi="Arial" w:cs="Arial"/>
        </w:rPr>
        <w:t>;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7</w:t>
      </w:r>
      <w:r w:rsidR="00D86B2C" w:rsidRPr="003B429A">
        <w:rPr>
          <w:rFonts w:ascii="Arial" w:hAnsi="Arial" w:cs="Arial"/>
        </w:rPr>
        <w:t>) направляет заключение межведомственной коми</w:t>
      </w:r>
      <w:r w:rsidR="000E0CB2">
        <w:rPr>
          <w:rFonts w:ascii="Arial" w:hAnsi="Arial" w:cs="Arial"/>
        </w:rPr>
        <w:t xml:space="preserve">ссии в администрацию </w:t>
      </w:r>
      <w:r w:rsidR="005E1761">
        <w:rPr>
          <w:rFonts w:ascii="Arial" w:hAnsi="Arial" w:cs="Arial"/>
        </w:rPr>
        <w:t>Солонецкого</w:t>
      </w:r>
      <w:r w:rsidR="00D86B2C" w:rsidRPr="003B429A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 </w:t>
      </w:r>
      <w:r w:rsidR="005E1761">
        <w:rPr>
          <w:rFonts w:ascii="Arial" w:hAnsi="Arial" w:cs="Arial"/>
        </w:rPr>
        <w:t>Солонецкого</w:t>
      </w:r>
      <w:r w:rsidR="00D86B2C" w:rsidRPr="003B429A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3</w:t>
      </w:r>
      <w:r w:rsidR="00D86B2C" w:rsidRPr="003B429A">
        <w:rPr>
          <w:rFonts w:ascii="Arial" w:hAnsi="Arial" w:cs="Arial"/>
        </w:rPr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B429A" w:rsidRDefault="00D86B2C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4</w:t>
      </w:r>
      <w:r w:rsidR="00D86B2C" w:rsidRPr="003B429A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) о выявлении оснований для признания помещения непригодным для проживания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3B429A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3B429A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3B429A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3B429A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lastRenderedPageBreak/>
        <w:t>3.5</w:t>
      </w:r>
      <w:r w:rsidR="00D86B2C" w:rsidRPr="003B429A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3B429A">
        <w:rPr>
          <w:rFonts w:ascii="Arial" w:hAnsi="Arial" w:cs="Arial"/>
        </w:rPr>
        <w:t>заключения. Если число голосов «за» и «против»</w:t>
      </w:r>
      <w:r w:rsidR="00D86B2C" w:rsidRPr="003B429A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6</w:t>
      </w:r>
      <w:r w:rsidR="00D86B2C" w:rsidRPr="003B429A">
        <w:rPr>
          <w:rFonts w:ascii="Arial" w:hAnsi="Arial" w:cs="Arial"/>
        </w:rPr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я по форме согласно приложению № 1 к Положению.</w:t>
      </w:r>
    </w:p>
    <w:p w:rsidR="00D86B2C" w:rsidRPr="003B429A" w:rsidRDefault="006846B3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7</w:t>
      </w:r>
      <w:r w:rsidR="00D86B2C" w:rsidRPr="003B429A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37712D" w:rsidRPr="003B429A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3B429A">
        <w:rPr>
          <w:rFonts w:ascii="Arial" w:hAnsi="Arial" w:cs="Arial"/>
        </w:rPr>
        <w:t xml:space="preserve">3.8. </w:t>
      </w:r>
      <w:proofErr w:type="gramStart"/>
      <w:r w:rsidR="00B96956" w:rsidRPr="003B429A">
        <w:rPr>
          <w:rFonts w:ascii="Arial" w:hAnsi="Arial" w:cs="Arial"/>
        </w:rPr>
        <w:t xml:space="preserve">Заключение </w:t>
      </w:r>
      <w:r w:rsidRPr="003B429A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5E1761">
        <w:rPr>
          <w:rFonts w:ascii="Arial" w:hAnsi="Arial" w:cs="Arial"/>
        </w:rPr>
        <w:t>Солонецкого</w:t>
      </w:r>
      <w:r w:rsidRPr="003B429A">
        <w:rPr>
          <w:rFonts w:ascii="Arial" w:hAnsi="Arial" w:cs="Arial"/>
        </w:rPr>
        <w:t xml:space="preserve"> муниципального </w:t>
      </w:r>
      <w:r w:rsidR="00B96956" w:rsidRPr="003B429A">
        <w:rPr>
          <w:rFonts w:ascii="Arial" w:hAnsi="Arial" w:cs="Arial"/>
        </w:rPr>
        <w:t>образования для принятия решенияо признании помещения жилым помещением, жилого помещения при</w:t>
      </w:r>
      <w:r w:rsidR="002F5521" w:rsidRPr="003B429A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A83CB0" w:rsidRPr="003B429A">
        <w:rPr>
          <w:rFonts w:ascii="Arial" w:hAnsi="Arial" w:cs="Arial"/>
        </w:rPr>
        <w:t xml:space="preserve"> (за исключением жилы</w:t>
      </w:r>
      <w:r w:rsidR="00400245" w:rsidRPr="003B429A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3B429A">
        <w:rPr>
          <w:rFonts w:ascii="Arial" w:hAnsi="Arial" w:cs="Arial"/>
        </w:rPr>
        <w:t xml:space="preserve"> в федеральной собственности)</w:t>
      </w:r>
      <w:r w:rsidR="00400245" w:rsidRPr="003B429A">
        <w:rPr>
          <w:rFonts w:ascii="Arial" w:hAnsi="Arial" w:cs="Arial"/>
        </w:rPr>
        <w:t>.</w:t>
      </w:r>
      <w:proofErr w:type="gramEnd"/>
      <w:r w:rsidR="008B7A89">
        <w:rPr>
          <w:rFonts w:ascii="Arial" w:hAnsi="Arial" w:cs="Arial"/>
        </w:rPr>
        <w:t xml:space="preserve"> </w:t>
      </w:r>
      <w:r w:rsidR="00400245" w:rsidRPr="003B429A">
        <w:rPr>
          <w:rFonts w:ascii="Arial" w:hAnsi="Arial" w:cs="Arial"/>
        </w:rPr>
        <w:t>В течение</w:t>
      </w:r>
      <w:r w:rsidR="00B96956" w:rsidRPr="003B429A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3B429A">
        <w:rPr>
          <w:rFonts w:ascii="Arial" w:hAnsi="Arial" w:cs="Arial"/>
        </w:rPr>
        <w:t xml:space="preserve">администрация </w:t>
      </w:r>
      <w:r w:rsidR="005E1761">
        <w:rPr>
          <w:rFonts w:ascii="Arial" w:hAnsi="Arial" w:cs="Arial"/>
        </w:rPr>
        <w:t>Солонецкого</w:t>
      </w:r>
      <w:r w:rsidR="00A83CB0" w:rsidRPr="003B429A">
        <w:rPr>
          <w:rFonts w:ascii="Arial" w:hAnsi="Arial" w:cs="Arial"/>
        </w:rPr>
        <w:t xml:space="preserve"> муниципального образования </w:t>
      </w:r>
      <w:r w:rsidRPr="003B429A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3B429A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>
        <w:rPr>
          <w:rFonts w:ascii="Arial" w:hAnsi="Arial" w:cs="Arial"/>
        </w:rPr>
        <w:t>,</w:t>
      </w:r>
      <w:r w:rsidR="00A83CB0" w:rsidRPr="003B429A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3B429A" w:rsidRDefault="00A83CB0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9</w:t>
      </w:r>
      <w:r w:rsidR="00D86B2C" w:rsidRPr="003B429A">
        <w:rPr>
          <w:rFonts w:ascii="Arial" w:hAnsi="Arial" w:cs="Arial"/>
        </w:rPr>
        <w:t xml:space="preserve">. </w:t>
      </w:r>
      <w:r w:rsidR="006846B3" w:rsidRPr="003B429A">
        <w:rPr>
          <w:rFonts w:ascii="Arial" w:hAnsi="Arial" w:cs="Arial"/>
        </w:rPr>
        <w:t>Председател</w:t>
      </w:r>
      <w:r w:rsidR="00D86B2C" w:rsidRPr="003B429A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3B429A">
        <w:rPr>
          <w:rFonts w:ascii="Arial" w:hAnsi="Arial" w:cs="Arial"/>
        </w:rPr>
        <w:t>аспоряже</w:t>
      </w:r>
      <w:r w:rsidR="00D86B2C" w:rsidRPr="003B429A">
        <w:rPr>
          <w:rFonts w:ascii="Arial" w:hAnsi="Arial" w:cs="Arial"/>
        </w:rPr>
        <w:t>ния и заключения межв</w:t>
      </w:r>
      <w:r w:rsidRPr="003B429A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3B429A">
        <w:rPr>
          <w:rFonts w:ascii="Arial" w:hAnsi="Arial" w:cs="Arial"/>
        </w:rP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3B429A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3B429A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3B429A">
        <w:rPr>
          <w:rFonts w:ascii="Arial" w:hAnsi="Arial" w:cs="Arial"/>
        </w:rPr>
        <w:t xml:space="preserve"> субъекта Российской Федерации</w:t>
      </w:r>
      <w:r w:rsidRPr="003B429A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3B429A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3B429A">
        <w:rPr>
          <w:rFonts w:ascii="Arial" w:hAnsi="Arial" w:cs="Arial"/>
        </w:rPr>
        <w:t>3.11.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bookmarkEnd w:id="7"/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2</w:t>
      </w:r>
      <w:r w:rsidR="00D86B2C" w:rsidRPr="003B429A">
        <w:rPr>
          <w:rFonts w:ascii="Arial" w:hAnsi="Arial" w:cs="Arial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3B429A">
        <w:rPr>
          <w:rFonts w:ascii="Arial" w:hAnsi="Arial" w:cs="Arial"/>
        </w:rPr>
        <w:t>рядка</w:t>
      </w:r>
      <w:r w:rsidR="00D86B2C" w:rsidRPr="003B429A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</w:t>
      </w:r>
      <w:r w:rsidR="00D86B2C" w:rsidRPr="003B429A">
        <w:rPr>
          <w:rFonts w:ascii="Arial" w:hAnsi="Arial" w:cs="Arial"/>
        </w:rPr>
        <w:lastRenderedPageBreak/>
        <w:t>составляет акт обследования и принимает соответствующее решение, которое доводит до заинтересованных лиц.</w:t>
      </w:r>
    </w:p>
    <w:p w:rsidR="00D86B2C" w:rsidRPr="003B429A" w:rsidRDefault="0080020B" w:rsidP="003B429A">
      <w:pPr>
        <w:ind w:firstLine="709"/>
        <w:jc w:val="both"/>
        <w:rPr>
          <w:rFonts w:ascii="Arial" w:hAnsi="Arial" w:cs="Arial"/>
        </w:rPr>
      </w:pPr>
      <w:r w:rsidRPr="003B429A">
        <w:rPr>
          <w:rFonts w:ascii="Arial" w:hAnsi="Arial" w:cs="Arial"/>
        </w:rPr>
        <w:t>3.13</w:t>
      </w:r>
      <w:r w:rsidR="00D86B2C" w:rsidRPr="003B429A">
        <w:rPr>
          <w:rFonts w:ascii="Arial" w:hAnsi="Arial" w:cs="Arial"/>
        </w:rPr>
        <w:t xml:space="preserve">. </w:t>
      </w:r>
      <w:r w:rsidR="00C873E7" w:rsidRPr="003B429A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3B429A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3B429A">
        <w:rPr>
          <w:rFonts w:ascii="Arial" w:hAnsi="Arial" w:cs="Arial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3B429A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3B429A">
        <w:rPr>
          <w:rFonts w:ascii="Arial" w:hAnsi="Arial" w:cs="Arial"/>
        </w:rPr>
        <w:t xml:space="preserve"> Правительства Российской Фед</w:t>
      </w:r>
      <w:r w:rsidR="00B96956" w:rsidRPr="003B429A">
        <w:rPr>
          <w:rFonts w:ascii="Arial" w:hAnsi="Arial" w:cs="Arial"/>
        </w:rPr>
        <w:t>ерации от 9 июля 2016 г. N 649 «</w:t>
      </w:r>
      <w:r w:rsidR="00C873E7" w:rsidRPr="003B429A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3B429A">
        <w:rPr>
          <w:rFonts w:ascii="Arial" w:hAnsi="Arial" w:cs="Arial"/>
        </w:rPr>
        <w:t>с учетом потребностей инвалидов»</w:t>
      </w:r>
      <w:r w:rsidR="00C873E7" w:rsidRPr="003B429A">
        <w:rPr>
          <w:rFonts w:ascii="Arial" w:hAnsi="Arial" w:cs="Arial"/>
        </w:rPr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3B429A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3B429A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3B429A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3B429A">
        <w:rPr>
          <w:rFonts w:ascii="Arial" w:hAnsi="Arial" w:cs="Arial"/>
        </w:rPr>
        <w:t xml:space="preserve">и субъекта Российской Федерации, </w:t>
      </w:r>
      <w:r w:rsidR="00C873E7" w:rsidRPr="003B429A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</w:p>
    <w:p w:rsidR="00BA172E" w:rsidRDefault="00BA172E" w:rsidP="00C61FC8"/>
    <w:p w:rsidR="008B55C3" w:rsidRPr="003B429A" w:rsidRDefault="008B55C3" w:rsidP="008B55C3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3B429A">
        <w:rPr>
          <w:rStyle w:val="a9"/>
          <w:rFonts w:ascii="Courier New" w:hAnsi="Courier New" w:cs="Courier New"/>
          <w:b w:val="0"/>
          <w:bCs/>
          <w:sz w:val="22"/>
          <w:szCs w:val="22"/>
        </w:rPr>
        <w:t>Приложение № 1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3B429A">
        <w:rPr>
          <w:rFonts w:ascii="Courier New" w:hAnsi="Courier New" w:cs="Courier New"/>
          <w:sz w:val="22"/>
          <w:szCs w:val="22"/>
        </w:rPr>
        <w:t>к П</w:t>
      </w:r>
      <w:r w:rsidR="001E1518" w:rsidRPr="003B429A">
        <w:rPr>
          <w:rFonts w:ascii="Courier New" w:hAnsi="Courier New" w:cs="Courier New"/>
          <w:sz w:val="22"/>
          <w:szCs w:val="22"/>
        </w:rPr>
        <w:t>орядку</w:t>
      </w:r>
      <w:r w:rsidRPr="003B429A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3B429A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429A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3B429A" w:rsidRDefault="005E1761" w:rsidP="008B55C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Солонецкого</w:t>
      </w:r>
      <w:r w:rsidR="008B55C3" w:rsidRPr="003B429A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Default="008B55C3" w:rsidP="008B55C3">
      <w:pPr>
        <w:jc w:val="right"/>
      </w:pPr>
    </w:p>
    <w:p w:rsidR="008B55C3" w:rsidRPr="003B429A" w:rsidRDefault="003B429A" w:rsidP="003B429A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ЗАКЛЮЧЕНИЕ</w:t>
      </w:r>
    </w:p>
    <w:p w:rsidR="008B55C3" w:rsidRPr="003B429A" w:rsidRDefault="003B429A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3B429A">
        <w:rPr>
          <w:rStyle w:val="a9"/>
          <w:rFonts w:ascii="Arial" w:hAnsi="Arial" w:cs="Arial"/>
          <w:sz w:val="30"/>
          <w:szCs w:val="3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№ _________ 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дата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Межведомственная          комиссия,          назначенная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3B429A" w:rsidRDefault="008B55C3" w:rsidP="008B55C3">
      <w:pPr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в составе председателя 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3B429A" w:rsidRDefault="008B55C3" w:rsidP="008B55C3">
      <w:pPr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членов комиссии 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 участии приглашенных экспертов 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3B429A">
        <w:rPr>
          <w:rFonts w:ascii="Arial" w:hAnsi="Arial" w:cs="Arial"/>
        </w:rPr>
        <w:t>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и приглашенного собственника помещения или  уполномоченного  им   лица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</w:rPr>
      </w:pPr>
      <w:r w:rsidRPr="003B429A">
        <w:rPr>
          <w:rFonts w:ascii="Arial" w:hAnsi="Arial" w:cs="Arial"/>
          <w:sz w:val="20"/>
          <w:szCs w:val="20"/>
        </w:rPr>
        <w:t>(</w:t>
      </w:r>
      <w:r w:rsidRPr="003B429A">
        <w:rPr>
          <w:rFonts w:ascii="Arial" w:hAnsi="Arial" w:cs="Arial"/>
        </w:rPr>
        <w:t>ф.и.о., занимаемая должность и место работы)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3B429A" w:rsidRPr="003B429A" w:rsidRDefault="008B55C3" w:rsidP="003B429A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3B429A" w:rsidRPr="003B429A" w:rsidRDefault="003B429A" w:rsidP="003B429A">
      <w:r>
        <w:t>_________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перечень документов)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  <w:r w:rsidR="003B429A">
        <w:rPr>
          <w:rFonts w:ascii="Arial" w:hAnsi="Arial" w:cs="Arial"/>
        </w:rPr>
        <w:t>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заключение, взятое из акта обследования (в случае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проведения обследо</w:t>
      </w:r>
      <w:r w:rsidR="003B429A" w:rsidRPr="003B429A">
        <w:rPr>
          <w:rFonts w:ascii="Arial" w:hAnsi="Arial" w:cs="Arial"/>
          <w:sz w:val="20"/>
          <w:szCs w:val="20"/>
        </w:rPr>
        <w:t xml:space="preserve">вания), или указывается, что на </w:t>
      </w:r>
      <w:r w:rsidRPr="003B429A">
        <w:rPr>
          <w:rFonts w:ascii="Arial" w:hAnsi="Arial" w:cs="Arial"/>
          <w:sz w:val="20"/>
          <w:szCs w:val="20"/>
        </w:rPr>
        <w:t>основании решения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межведомственной комиссии обследование не проводилось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няла заключение о 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>_______________________________________________________________________</w:t>
      </w:r>
    </w:p>
    <w:p w:rsidR="008B55C3" w:rsidRPr="003B429A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(приводится обоснование принятого межведомственной комиссией заключения</w:t>
      </w:r>
    </w:p>
    <w:p w:rsidR="008B55C3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B429A" w:rsidRPr="003B429A" w:rsidRDefault="003B429A" w:rsidP="003B429A"/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иложение к заключению: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а) </w:t>
      </w:r>
      <w:r w:rsidR="008B55C3" w:rsidRPr="003B429A">
        <w:rPr>
          <w:rFonts w:ascii="Arial" w:hAnsi="Arial" w:cs="Arial"/>
        </w:rPr>
        <w:t>перечень рассмотренных документов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б) </w:t>
      </w:r>
      <w:r w:rsidR="008B55C3" w:rsidRPr="003B429A">
        <w:rPr>
          <w:rFonts w:ascii="Arial" w:hAnsi="Arial" w:cs="Arial"/>
        </w:rPr>
        <w:t>акт обследования помещения (в случае проведения обследования)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в) </w:t>
      </w:r>
      <w:r w:rsidR="008B55C3" w:rsidRPr="003B429A">
        <w:rPr>
          <w:rFonts w:ascii="Arial" w:hAnsi="Arial" w:cs="Arial"/>
        </w:rPr>
        <w:t>перечень других материалов, запрошенных межведомственной комиссией;</w:t>
      </w:r>
    </w:p>
    <w:p w:rsidR="008B55C3" w:rsidRPr="003B429A" w:rsidRDefault="003B429A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 г) </w:t>
      </w:r>
      <w:r w:rsidR="008B55C3" w:rsidRPr="003B429A">
        <w:rPr>
          <w:rFonts w:ascii="Arial" w:hAnsi="Arial" w:cs="Arial"/>
        </w:rPr>
        <w:t>особое мнение членов межведомственной комиссии: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_____________________________________</w:t>
      </w:r>
    </w:p>
    <w:p w:rsidR="008B55C3" w:rsidRPr="003B429A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Председатель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____________________________________</w:t>
      </w:r>
    </w:p>
    <w:p w:rsidR="008B55C3" w:rsidRPr="003B429A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3B429A">
        <w:rPr>
          <w:rFonts w:ascii="Arial" w:hAnsi="Arial" w:cs="Arial"/>
          <w:sz w:val="20"/>
          <w:szCs w:val="20"/>
        </w:rPr>
        <w:t xml:space="preserve">                           (подпись)  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Члены межведомственной комиссии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Pr="003B429A" w:rsidRDefault="008B55C3" w:rsidP="008B55C3">
      <w:pPr>
        <w:pStyle w:val="a7"/>
        <w:rPr>
          <w:rFonts w:ascii="Arial" w:hAnsi="Arial" w:cs="Arial"/>
        </w:rPr>
      </w:pPr>
      <w:r w:rsidRPr="003B429A">
        <w:rPr>
          <w:rFonts w:ascii="Arial" w:hAnsi="Arial" w:cs="Arial"/>
        </w:rPr>
        <w:t xml:space="preserve"> __________________________________  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                                          (ф.и.о.)</w:t>
      </w:r>
    </w:p>
    <w:p w:rsidR="008B55C3" w:rsidRDefault="008B55C3" w:rsidP="008B55C3"/>
    <w:p w:rsidR="008B55C3" w:rsidRPr="00476866" w:rsidRDefault="00476866" w:rsidP="008B55C3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 xml:space="preserve">Приложение № </w:t>
      </w:r>
      <w:r w:rsidR="008B55C3" w:rsidRPr="00476866">
        <w:rPr>
          <w:rStyle w:val="a9"/>
          <w:rFonts w:ascii="Courier New" w:hAnsi="Courier New" w:cs="Courier New"/>
          <w:b w:val="0"/>
          <w:bCs/>
          <w:sz w:val="22"/>
          <w:szCs w:val="22"/>
        </w:rPr>
        <w:t>2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sz w:val="22"/>
          <w:szCs w:val="22"/>
        </w:rPr>
      </w:pPr>
      <w:r w:rsidRPr="00476866">
        <w:rPr>
          <w:rFonts w:ascii="Courier New" w:hAnsi="Courier New" w:cs="Courier New"/>
          <w:sz w:val="22"/>
          <w:szCs w:val="22"/>
        </w:rPr>
        <w:t>к П</w:t>
      </w:r>
      <w:r w:rsidR="001E1518" w:rsidRPr="00476866">
        <w:rPr>
          <w:rFonts w:ascii="Courier New" w:hAnsi="Courier New" w:cs="Courier New"/>
          <w:sz w:val="22"/>
          <w:szCs w:val="22"/>
        </w:rPr>
        <w:t>орядку</w:t>
      </w:r>
      <w:r w:rsidRPr="00476866">
        <w:rPr>
          <w:rFonts w:ascii="Courier New" w:hAnsi="Courier New" w:cs="Courier New"/>
          <w:sz w:val="22"/>
          <w:szCs w:val="22"/>
        </w:rPr>
        <w:t xml:space="preserve"> работы межведомственной комиссии </w:t>
      </w:r>
    </w:p>
    <w:p w:rsidR="008B55C3" w:rsidRPr="00476866" w:rsidRDefault="008B55C3" w:rsidP="008B55C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76866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8B55C3" w:rsidRPr="00476866" w:rsidRDefault="0092709A" w:rsidP="000E0CB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Солонецкого</w:t>
      </w:r>
      <w:r w:rsidR="008B55C3" w:rsidRPr="00476866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lastRenderedPageBreak/>
        <w:t>АКТ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  <w:sz w:val="30"/>
          <w:szCs w:val="30"/>
        </w:rPr>
      </w:pPr>
      <w:r w:rsidRPr="00476866">
        <w:rPr>
          <w:rStyle w:val="a9"/>
          <w:rFonts w:ascii="Arial" w:hAnsi="Arial" w:cs="Arial"/>
          <w:sz w:val="30"/>
          <w:szCs w:val="30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№__________           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(дат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месторасположение помещения, в том числе наименования населенного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пункта и улицы, номера дома и квартиры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Межведомственная комиссия, назначенная __________________________________</w:t>
      </w:r>
      <w:r w:rsidR="000E0CB2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</w:t>
      </w:r>
      <w:r w:rsidR="000E0CB2">
        <w:rPr>
          <w:rFonts w:ascii="Arial" w:hAnsi="Arial" w:cs="Arial"/>
        </w:rPr>
        <w:t>___</w:t>
      </w:r>
      <w:r w:rsidRPr="00476866">
        <w:rPr>
          <w:rFonts w:ascii="Arial" w:hAnsi="Arial" w:cs="Arial"/>
        </w:rPr>
        <w:t>_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назначена, наименование федерального органа исполнительной власти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органа исполнительной власти субъекта Российской Федерации, органа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местного самоуправления, дата, номер решения о созыве комиссии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в составе председателя __________________________________________________</w:t>
      </w:r>
      <w:r w:rsidR="000E0CB2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              (ф.и.о., занимаемая должность и место работ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членов комиссии _____________________________________________________</w:t>
      </w:r>
      <w:r w:rsidR="000E0CB2">
        <w:rPr>
          <w:rFonts w:ascii="Arial" w:hAnsi="Arial" w:cs="Arial"/>
        </w:rPr>
        <w:t>____</w:t>
      </w:r>
    </w:p>
    <w:p w:rsidR="008B55C3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476866" w:rsidRPr="00476866" w:rsidRDefault="00476866" w:rsidP="004768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и участии приглашенных экспертов ___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476866" w:rsidRPr="00476866" w:rsidRDefault="00476866" w:rsidP="00476866">
      <w:r>
        <w:t>_______________________________________________________________________________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)</w:t>
      </w:r>
    </w:p>
    <w:p w:rsidR="008B55C3" w:rsidRPr="00476866" w:rsidRDefault="00476866" w:rsidP="008B55C3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приглашенного собственника </w:t>
      </w:r>
      <w:r w:rsidR="000E0CB2">
        <w:rPr>
          <w:rFonts w:ascii="Arial" w:hAnsi="Arial" w:cs="Arial"/>
        </w:rPr>
        <w:t xml:space="preserve">помещения или </w:t>
      </w:r>
      <w:r w:rsidR="008B55C3" w:rsidRPr="00476866">
        <w:rPr>
          <w:rFonts w:ascii="Arial" w:hAnsi="Arial" w:cs="Arial"/>
        </w:rPr>
        <w:t>у</w:t>
      </w:r>
      <w:r w:rsidR="000E0CB2">
        <w:rPr>
          <w:rFonts w:ascii="Arial" w:hAnsi="Arial" w:cs="Arial"/>
        </w:rPr>
        <w:t xml:space="preserve">полномоченного им </w:t>
      </w:r>
      <w:r w:rsidR="008B55C3" w:rsidRPr="00476866">
        <w:rPr>
          <w:rFonts w:ascii="Arial" w:hAnsi="Arial" w:cs="Arial"/>
        </w:rPr>
        <w:t>лица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(ф.и.о., занимаемая должность и место работы</w:t>
      </w:r>
      <w:r w:rsidRPr="00476866">
        <w:rPr>
          <w:rFonts w:ascii="Arial" w:hAnsi="Arial" w:cs="Arial"/>
        </w:rPr>
        <w:t>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произвела обследование помещения по заявлению 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реквизиты заявителя: ф.и.о. и адрес - для физического лица,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 xml:space="preserve">наименование организации и занимаемая должность - для юридического </w:t>
      </w:r>
      <w:r w:rsidRPr="00476866">
        <w:rPr>
          <w:rFonts w:ascii="Arial" w:hAnsi="Arial" w:cs="Arial"/>
        </w:rPr>
        <w:t>лица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и составила настоящий акт обследования помещения 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Краткое описание состояния жилого помещения, инженерных </w:t>
      </w:r>
      <w:r w:rsidR="008B55C3" w:rsidRPr="00476866">
        <w:rPr>
          <w:rFonts w:ascii="Arial" w:hAnsi="Arial" w:cs="Arial"/>
        </w:rPr>
        <w:t>систем здани</w:t>
      </w:r>
      <w:r>
        <w:rPr>
          <w:rFonts w:ascii="Arial" w:hAnsi="Arial" w:cs="Arial"/>
        </w:rPr>
        <w:t>я, оборудования и механизмов</w:t>
      </w:r>
      <w:r w:rsidR="000E0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легающей к зданию </w:t>
      </w:r>
      <w:r w:rsidR="008B55C3" w:rsidRPr="00476866">
        <w:rPr>
          <w:rFonts w:ascii="Arial" w:hAnsi="Arial" w:cs="Arial"/>
        </w:rPr>
        <w:t>территор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_____________________________________</w:t>
      </w:r>
      <w:r w:rsidR="00476866"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lastRenderedPageBreak/>
        <w:t>Сведе</w:t>
      </w:r>
      <w:r w:rsidR="00476866">
        <w:rPr>
          <w:rFonts w:ascii="Arial" w:hAnsi="Arial" w:cs="Arial"/>
        </w:rPr>
        <w:t xml:space="preserve">ния о несоответствиях установленным </w:t>
      </w:r>
      <w:r w:rsidRPr="00476866">
        <w:rPr>
          <w:rFonts w:ascii="Arial" w:hAnsi="Arial" w:cs="Arial"/>
        </w:rPr>
        <w:t>требова</w:t>
      </w:r>
      <w:r w:rsidR="00476866">
        <w:rPr>
          <w:rFonts w:ascii="Arial" w:hAnsi="Arial" w:cs="Arial"/>
        </w:rPr>
        <w:t xml:space="preserve">ниям с указанием фактических значений показателя или </w:t>
      </w:r>
      <w:r w:rsidRPr="00476866">
        <w:rPr>
          <w:rFonts w:ascii="Arial" w:hAnsi="Arial" w:cs="Arial"/>
        </w:rPr>
        <w:t>описание</w:t>
      </w:r>
      <w:r w:rsidR="00476866">
        <w:rPr>
          <w:rFonts w:ascii="Arial" w:hAnsi="Arial" w:cs="Arial"/>
        </w:rPr>
        <w:t>м    конкретного несоответствия_</w:t>
      </w:r>
      <w:r w:rsidRPr="00476866">
        <w:rPr>
          <w:rFonts w:ascii="Arial" w:hAnsi="Arial" w:cs="Arial"/>
        </w:rPr>
        <w:t>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кем проведен контроль (испытание), по каким показателям, какие</w:t>
      </w:r>
    </w:p>
    <w:p w:rsidR="008B55C3" w:rsidRPr="00476866" w:rsidRDefault="008B55C3" w:rsidP="008B55C3">
      <w:pPr>
        <w:pStyle w:val="a7"/>
        <w:jc w:val="center"/>
        <w:rPr>
          <w:rFonts w:ascii="Arial" w:hAnsi="Arial" w:cs="Arial"/>
        </w:rPr>
      </w:pPr>
      <w:r w:rsidRPr="00476866">
        <w:rPr>
          <w:rFonts w:ascii="Arial" w:hAnsi="Arial" w:cs="Arial"/>
          <w:sz w:val="20"/>
          <w:szCs w:val="20"/>
        </w:rPr>
        <w:t>фактические значения получены)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  <w:r w:rsidR="00476866">
        <w:rPr>
          <w:rFonts w:ascii="Arial" w:hAnsi="Arial" w:cs="Arial"/>
        </w:rPr>
        <w:t>___________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B55C3" w:rsidRPr="00476866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межведомственной комиссии по результатам </w:t>
      </w:r>
      <w:r w:rsidR="008B55C3" w:rsidRPr="00476866">
        <w:rPr>
          <w:rFonts w:ascii="Arial" w:hAnsi="Arial" w:cs="Arial"/>
        </w:rPr>
        <w:t>обследования помещения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_______________________________________________________________________</w:t>
      </w:r>
      <w:r w:rsidR="00476866">
        <w:rPr>
          <w:rFonts w:ascii="Arial" w:hAnsi="Arial" w:cs="Arial"/>
        </w:rPr>
        <w:t>___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иложение к акту: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B55C3" w:rsidRPr="00476866">
        <w:rPr>
          <w:rFonts w:ascii="Arial" w:hAnsi="Arial" w:cs="Arial"/>
        </w:rPr>
        <w:t>результаты инструментального контроля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8B55C3" w:rsidRPr="00476866">
        <w:rPr>
          <w:rFonts w:ascii="Arial" w:hAnsi="Arial" w:cs="Arial"/>
        </w:rPr>
        <w:t>результаты лабораторных испытан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8B55C3" w:rsidRPr="00476866">
        <w:rPr>
          <w:rFonts w:ascii="Arial" w:hAnsi="Arial" w:cs="Arial"/>
        </w:rPr>
        <w:t>результаты исследований;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г)заключения экспертов проектно-изыскательских и специализированных организаций;</w:t>
      </w:r>
    </w:p>
    <w:p w:rsidR="008B55C3" w:rsidRPr="00476866" w:rsidRDefault="00476866" w:rsidP="008B55C3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8B55C3" w:rsidRPr="00476866">
        <w:rPr>
          <w:rFonts w:ascii="Arial" w:hAnsi="Arial" w:cs="Arial"/>
        </w:rPr>
        <w:t>другие материалы по решению межведомственной комиссии.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>Председатель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>(подпись)                                                                        (ф.и.о.)</w:t>
      </w:r>
    </w:p>
    <w:p w:rsidR="008B55C3" w:rsidRPr="00476866" w:rsidRDefault="008B55C3" w:rsidP="008B55C3">
      <w:pPr>
        <w:ind w:firstLine="720"/>
        <w:jc w:val="both"/>
        <w:rPr>
          <w:rFonts w:ascii="Arial" w:hAnsi="Arial" w:cs="Arial"/>
        </w:rPr>
      </w:pP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Члены межведомственной комиссии</w:t>
      </w:r>
    </w:p>
    <w:p w:rsidR="008B55C3" w:rsidRPr="00476866" w:rsidRDefault="008B55C3" w:rsidP="008B55C3">
      <w:pPr>
        <w:pStyle w:val="a7"/>
        <w:rPr>
          <w:rFonts w:ascii="Arial" w:hAnsi="Arial" w:cs="Arial"/>
        </w:rPr>
      </w:pPr>
      <w:r w:rsidRPr="00476866">
        <w:rPr>
          <w:rFonts w:ascii="Arial" w:hAnsi="Arial" w:cs="Arial"/>
        </w:rPr>
        <w:t xml:space="preserve"> __________________________________  __________________________________</w:t>
      </w:r>
      <w:r w:rsidR="00476866">
        <w:rPr>
          <w:rFonts w:ascii="Arial" w:hAnsi="Arial" w:cs="Arial"/>
        </w:rPr>
        <w:t>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(подпись)        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__________________________________  __________________________________</w:t>
      </w:r>
      <w:r w:rsidR="00476866">
        <w:rPr>
          <w:rFonts w:ascii="Arial" w:hAnsi="Arial" w:cs="Arial"/>
          <w:sz w:val="20"/>
          <w:szCs w:val="20"/>
        </w:rPr>
        <w:t>___________________</w:t>
      </w:r>
    </w:p>
    <w:p w:rsidR="008B55C3" w:rsidRPr="00476866" w:rsidRDefault="008B55C3" w:rsidP="008B55C3">
      <w:pPr>
        <w:pStyle w:val="a7"/>
        <w:rPr>
          <w:rFonts w:ascii="Arial" w:hAnsi="Arial" w:cs="Arial"/>
          <w:sz w:val="20"/>
          <w:szCs w:val="20"/>
        </w:rPr>
      </w:pPr>
      <w:r w:rsidRPr="00476866">
        <w:rPr>
          <w:rFonts w:ascii="Arial" w:hAnsi="Arial" w:cs="Arial"/>
          <w:sz w:val="20"/>
          <w:szCs w:val="20"/>
        </w:rPr>
        <w:t xml:space="preserve">                                    (подпись)                                                                       (ф.и.о.)</w:t>
      </w:r>
    </w:p>
    <w:sectPr w:rsidR="008B55C3" w:rsidRPr="00476866" w:rsidSect="00BC6DCC">
      <w:pgSz w:w="11906" w:h="16838"/>
      <w:pgMar w:top="1418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C59A1"/>
    <w:rsid w:val="000E0CB2"/>
    <w:rsid w:val="0013241F"/>
    <w:rsid w:val="00135BBD"/>
    <w:rsid w:val="001C54E8"/>
    <w:rsid w:val="001E1518"/>
    <w:rsid w:val="002155BA"/>
    <w:rsid w:val="00295704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E1761"/>
    <w:rsid w:val="005F5F58"/>
    <w:rsid w:val="005F730E"/>
    <w:rsid w:val="00614EEE"/>
    <w:rsid w:val="006603E9"/>
    <w:rsid w:val="006846B3"/>
    <w:rsid w:val="006978BB"/>
    <w:rsid w:val="00724CF2"/>
    <w:rsid w:val="007817E0"/>
    <w:rsid w:val="007C4EE8"/>
    <w:rsid w:val="0080020B"/>
    <w:rsid w:val="00866ACA"/>
    <w:rsid w:val="008738E5"/>
    <w:rsid w:val="008B55C3"/>
    <w:rsid w:val="008B7A89"/>
    <w:rsid w:val="008D664A"/>
    <w:rsid w:val="0092709A"/>
    <w:rsid w:val="00935394"/>
    <w:rsid w:val="0097516A"/>
    <w:rsid w:val="009D6917"/>
    <w:rsid w:val="00A16963"/>
    <w:rsid w:val="00A77DFB"/>
    <w:rsid w:val="00A83CB0"/>
    <w:rsid w:val="00B96956"/>
    <w:rsid w:val="00BA172E"/>
    <w:rsid w:val="00BC6DCC"/>
    <w:rsid w:val="00BD7BFC"/>
    <w:rsid w:val="00C50895"/>
    <w:rsid w:val="00C61FC8"/>
    <w:rsid w:val="00C8237F"/>
    <w:rsid w:val="00C873E7"/>
    <w:rsid w:val="00CB396E"/>
    <w:rsid w:val="00CE48B0"/>
    <w:rsid w:val="00D074F8"/>
    <w:rsid w:val="00D22C7D"/>
    <w:rsid w:val="00D55242"/>
    <w:rsid w:val="00D86B2C"/>
    <w:rsid w:val="00D90729"/>
    <w:rsid w:val="00E510BF"/>
    <w:rsid w:val="00E80E0E"/>
    <w:rsid w:val="00EB0BC9"/>
    <w:rsid w:val="00EF71BC"/>
    <w:rsid w:val="00F22B79"/>
    <w:rsid w:val="00F55586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1598-F3C5-44D0-A4BB-C09FA17C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User</cp:lastModifiedBy>
  <cp:revision>12</cp:revision>
  <cp:lastPrinted>2019-07-15T08:29:00Z</cp:lastPrinted>
  <dcterms:created xsi:type="dcterms:W3CDTF">2019-07-12T06:15:00Z</dcterms:created>
  <dcterms:modified xsi:type="dcterms:W3CDTF">2019-08-13T02:27:00Z</dcterms:modified>
</cp:coreProperties>
</file>